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B3AF1" w14:textId="77777777" w:rsidR="002C3AF4" w:rsidRDefault="002C3AF4" w:rsidP="00032B5F">
      <w:pPr>
        <w:pStyle w:val="Heading1"/>
        <w:spacing w:after="360"/>
      </w:pPr>
      <w:r w:rsidRPr="00231635">
        <w:rPr>
          <w:noProof/>
        </w:rPr>
        <w:t>Botetourt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53123EB" w14:textId="77777777" w:rsidR="002C3AF4" w:rsidRPr="00267A3C" w:rsidRDefault="002C3AF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otetourt County</w:t>
      </w:r>
      <w:r w:rsidRPr="00267A3C">
        <w:rPr>
          <w:noProof/>
          <w:szCs w:val="28"/>
        </w:rPr>
        <w:t xml:space="preserve"> Public Schools</w:t>
      </w:r>
    </w:p>
    <w:p w14:paraId="693BA54B" w14:textId="77777777" w:rsidR="002C3AF4" w:rsidRPr="00267A3C" w:rsidRDefault="002C3AF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43 Poor Farm Road</w:t>
      </w:r>
    </w:p>
    <w:p w14:paraId="30410D8E" w14:textId="77777777" w:rsidR="002C3AF4" w:rsidRPr="00267A3C" w:rsidRDefault="002C3AF4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Fincastle, Virginia 24090</w:t>
      </w:r>
    </w:p>
    <w:p w14:paraId="4AB1DC39" w14:textId="77777777" w:rsidR="002C3AF4" w:rsidRPr="00267A3C" w:rsidRDefault="002C3AF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45A562B" w14:textId="77777777" w:rsidR="002C3AF4" w:rsidRPr="00321468" w:rsidRDefault="002C3AF4" w:rsidP="00927740">
      <w:pPr>
        <w:pStyle w:val="Heading2"/>
        <w:spacing w:before="0"/>
      </w:pPr>
      <w:r>
        <w:t>Local Determination</w:t>
      </w:r>
    </w:p>
    <w:p w14:paraId="38A872D5" w14:textId="77777777" w:rsidR="002C3AF4" w:rsidRPr="00083C81" w:rsidRDefault="002C3AF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314A2C99" w14:textId="77777777" w:rsidR="002C3AF4" w:rsidRDefault="002C3AF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2C3AF4" w:rsidRPr="002A6E1B" w14:paraId="11E6F181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59DAD8C" w14:textId="77777777" w:rsidR="002C3AF4" w:rsidRPr="002A6E1B" w:rsidRDefault="002C3AF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D177DAC" w14:textId="77777777" w:rsidR="002C3AF4" w:rsidRPr="002A6E1B" w:rsidRDefault="002C3AF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93CF099" w14:textId="77777777" w:rsidR="002C3AF4" w:rsidRPr="002A6E1B" w:rsidRDefault="002C3AF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2C3AF4" w14:paraId="634E4BB8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3CBA61F" w14:textId="77777777" w:rsidR="002C3AF4" w:rsidRDefault="002C3AF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6B0DF50" w14:textId="77777777" w:rsidR="002C3AF4" w:rsidRDefault="002C3AF4" w:rsidP="00061659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1A73B0B2" w14:textId="77777777" w:rsidR="002C3AF4" w:rsidRDefault="002C3AF4" w:rsidP="00061659">
            <w:pPr>
              <w:jc w:val="center"/>
            </w:pPr>
            <w:r>
              <w:rPr>
                <w:noProof/>
              </w:rPr>
              <w:t>97.50%</w:t>
            </w:r>
          </w:p>
        </w:tc>
      </w:tr>
    </w:tbl>
    <w:p w14:paraId="4DBBAE61" w14:textId="77777777" w:rsidR="002C3AF4" w:rsidRDefault="002C3AF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2C3AF4" w:rsidRPr="002A6E1B" w14:paraId="7481D2A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41DA597" w14:textId="77777777" w:rsidR="002C3AF4" w:rsidRPr="002A6E1B" w:rsidRDefault="002C3AF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0667056" w14:textId="77777777" w:rsidR="002C3AF4" w:rsidRPr="002A6E1B" w:rsidRDefault="002C3AF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4F09552" w14:textId="77777777" w:rsidR="002C3AF4" w:rsidRPr="002A6E1B" w:rsidRDefault="002C3AF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C9D2ADA" w14:textId="77777777" w:rsidR="002C3AF4" w:rsidRPr="002A6E1B" w:rsidRDefault="002C3AF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2C3AF4" w14:paraId="7200A71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37B01E6" w14:textId="77777777" w:rsidR="002C3AF4" w:rsidRDefault="002C3AF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1049512" w14:textId="77777777" w:rsidR="002C3AF4" w:rsidRDefault="002C3AF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7D79613" w14:textId="77777777" w:rsidR="002C3AF4" w:rsidRDefault="002C3AF4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24A53C22" w14:textId="77777777" w:rsidR="002C3AF4" w:rsidRDefault="002C3AF4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  <w:tr w:rsidR="002C3AF4" w14:paraId="1596259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E17D74F" w14:textId="77777777" w:rsidR="002C3AF4" w:rsidRDefault="002C3AF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3ABA82D" w14:textId="77777777" w:rsidR="002C3AF4" w:rsidRDefault="002C3AF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B5F7BD9" w14:textId="77777777" w:rsidR="002C3AF4" w:rsidRDefault="002C3AF4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91F01D5" w14:textId="77777777" w:rsidR="002C3AF4" w:rsidRDefault="002C3AF4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3C2CEA32" w14:textId="77777777" w:rsidR="002C3AF4" w:rsidRDefault="002C3AF4" w:rsidP="0034372D">
      <w:pPr>
        <w:pStyle w:val="Heading2"/>
        <w:spacing w:before="0"/>
        <w:sectPr w:rsidR="002C3AF4" w:rsidSect="002C3AF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2215FED" w14:textId="77777777" w:rsidR="002C3AF4" w:rsidRDefault="002C3AF4" w:rsidP="00EB1D18">
      <w:pPr>
        <w:pStyle w:val="Heading2"/>
        <w:spacing w:before="0" w:after="120"/>
      </w:pPr>
      <w:r>
        <w:lastRenderedPageBreak/>
        <w:t>Part B Results Indicators</w:t>
      </w:r>
    </w:p>
    <w:p w14:paraId="7569BFD1" w14:textId="77777777" w:rsidR="002C3AF4" w:rsidRPr="00864333" w:rsidRDefault="002C3AF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C3AF4" w:rsidRPr="002A6E1B" w14:paraId="1268587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4F0A205" w14:textId="77777777" w:rsidR="002C3AF4" w:rsidRPr="002A6E1B" w:rsidRDefault="002C3AF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8485A3" w14:textId="77777777" w:rsidR="002C3AF4" w:rsidRPr="002A6E1B" w:rsidRDefault="002C3AF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07A6BD" w14:textId="77777777" w:rsidR="002C3AF4" w:rsidRPr="002A6E1B" w:rsidRDefault="002C3AF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9948969" w14:textId="77777777" w:rsidR="002C3AF4" w:rsidRPr="002A6E1B" w:rsidRDefault="002C3AF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C3AF4" w14:paraId="40821D3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8158B9E" w14:textId="77777777" w:rsidR="002C3AF4" w:rsidRDefault="002C3AF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D99F872" w14:textId="1E58F61E" w:rsidR="002C3AF4" w:rsidRDefault="00A826D1" w:rsidP="00563175">
            <w:pPr>
              <w:jc w:val="center"/>
            </w:pPr>
            <w:r>
              <w:rPr>
                <w:noProof/>
              </w:rPr>
              <w:t>69.05</w:t>
            </w:r>
            <w:r w:rsidR="002C3AF4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6DD3BA1" w14:textId="77777777" w:rsidR="002C3AF4" w:rsidRDefault="002C3AF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0456009" w14:textId="77777777" w:rsidR="002C3AF4" w:rsidRDefault="002C3AF4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5AA7F962" w14:textId="77777777" w:rsidR="002C3AF4" w:rsidRDefault="002C3AF4" w:rsidP="0034372D">
      <w:pPr>
        <w:pStyle w:val="Heading3"/>
        <w:spacing w:before="280" w:after="120"/>
      </w:pPr>
      <w:r>
        <w:t>Statewide Assessments</w:t>
      </w:r>
    </w:p>
    <w:p w14:paraId="79171118" w14:textId="77777777" w:rsidR="002C3AF4" w:rsidRDefault="002C3AF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C3AF4" w:rsidRPr="002A6E1B" w14:paraId="6B11E38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4F7C686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87BF73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C85E2A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D164B9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C3AF4" w14:paraId="714F727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8526F1C" w14:textId="77777777" w:rsidR="002C3AF4" w:rsidRDefault="002C3AF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7D7D6082" w14:textId="77777777" w:rsidR="002C3AF4" w:rsidRDefault="002C3AF4" w:rsidP="00F91B01">
            <w:pPr>
              <w:jc w:val="center"/>
            </w:pPr>
            <w:r>
              <w:rPr>
                <w:noProof/>
              </w:rPr>
              <w:t>98.22%</w:t>
            </w:r>
          </w:p>
        </w:tc>
        <w:tc>
          <w:tcPr>
            <w:tcW w:w="1948" w:type="dxa"/>
            <w:vAlign w:val="center"/>
          </w:tcPr>
          <w:p w14:paraId="4DEC452D" w14:textId="77777777" w:rsidR="002C3AF4" w:rsidRDefault="002C3AF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C26A330" w14:textId="77777777" w:rsidR="002C3AF4" w:rsidRDefault="002C3AF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C3AF4" w14:paraId="7512808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FE6BC76" w14:textId="77777777" w:rsidR="002C3AF4" w:rsidRDefault="002C3AF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21D8B923" w14:textId="77777777" w:rsidR="002C3AF4" w:rsidRDefault="002C3AF4" w:rsidP="00F91B01">
            <w:pPr>
              <w:jc w:val="center"/>
            </w:pPr>
            <w:r>
              <w:rPr>
                <w:noProof/>
              </w:rPr>
              <w:t>51.83%</w:t>
            </w:r>
          </w:p>
        </w:tc>
        <w:tc>
          <w:tcPr>
            <w:tcW w:w="1948" w:type="dxa"/>
            <w:vAlign w:val="center"/>
          </w:tcPr>
          <w:p w14:paraId="12432505" w14:textId="77777777" w:rsidR="002C3AF4" w:rsidRDefault="002C3AF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4EFF839" w14:textId="77777777" w:rsidR="002C3AF4" w:rsidRDefault="002C3AF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1D931AD" w14:textId="77777777" w:rsidR="002C3AF4" w:rsidRDefault="002C3AF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C3AF4" w:rsidRPr="002A6E1B" w14:paraId="667E715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539F13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0A84F3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9B5171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6903CF0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C3AF4" w14:paraId="5CC6F9F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BCF129D" w14:textId="77777777" w:rsidR="002C3AF4" w:rsidRDefault="002C3AF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209DC1C" w14:textId="77777777" w:rsidR="002C3AF4" w:rsidRDefault="002C3AF4" w:rsidP="00F91B01">
            <w:pPr>
              <w:jc w:val="center"/>
            </w:pPr>
            <w:r>
              <w:rPr>
                <w:noProof/>
              </w:rPr>
              <w:t>98.25%</w:t>
            </w:r>
          </w:p>
        </w:tc>
        <w:tc>
          <w:tcPr>
            <w:tcW w:w="1948" w:type="dxa"/>
            <w:vAlign w:val="center"/>
          </w:tcPr>
          <w:p w14:paraId="7F4E1E85" w14:textId="77777777" w:rsidR="002C3AF4" w:rsidRDefault="002C3AF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2F5DA5C" w14:textId="77777777" w:rsidR="002C3AF4" w:rsidRDefault="002C3AF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C3AF4" w14:paraId="56F65F6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870BDB7" w14:textId="77777777" w:rsidR="002C3AF4" w:rsidRDefault="002C3AF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82B03C6" w14:textId="77777777" w:rsidR="002C3AF4" w:rsidRDefault="002C3AF4" w:rsidP="00F91B01">
            <w:pPr>
              <w:jc w:val="center"/>
            </w:pPr>
            <w:r>
              <w:rPr>
                <w:noProof/>
              </w:rPr>
              <w:t>61.93%</w:t>
            </w:r>
          </w:p>
        </w:tc>
        <w:tc>
          <w:tcPr>
            <w:tcW w:w="1948" w:type="dxa"/>
            <w:vAlign w:val="center"/>
          </w:tcPr>
          <w:p w14:paraId="253CAB28" w14:textId="77777777" w:rsidR="002C3AF4" w:rsidRDefault="002C3AF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37EEA7C" w14:textId="77777777" w:rsidR="002C3AF4" w:rsidRDefault="002C3AF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4B7C445" w14:textId="77777777" w:rsidR="002C3AF4" w:rsidRDefault="002C3AF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2C3AF4" w:rsidRPr="002A6E1B" w14:paraId="69A89A6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8F16594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D2C8CA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46DC80D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2A045F5" w14:textId="77777777" w:rsidR="002C3AF4" w:rsidRPr="002A6E1B" w:rsidRDefault="002C3AF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2C3AF4" w14:paraId="5E988A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3919F3" w14:textId="77777777" w:rsidR="002C3AF4" w:rsidRDefault="002C3AF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1DA5244B" w14:textId="77777777" w:rsidR="002C3AF4" w:rsidRDefault="002C3AF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36E20BE" w14:textId="77777777" w:rsidR="002C3AF4" w:rsidRDefault="002C3AF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EB0E84" w14:textId="77777777" w:rsidR="002C3AF4" w:rsidRDefault="002C3AF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1BD248D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FC070D" w14:textId="77777777" w:rsidR="002C3AF4" w:rsidRDefault="002C3AF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0BA73CBE" w14:textId="77777777" w:rsidR="002C3AF4" w:rsidRDefault="002C3AF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D1EF49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D58813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2D1F7C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408D4F" w14:textId="77777777" w:rsidR="002C3AF4" w:rsidRDefault="002C3AF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079F48D" w14:textId="77777777" w:rsidR="002C3AF4" w:rsidRDefault="002C3AF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1A7B1F2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6259E5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723462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06CA03" w14:textId="77777777" w:rsidR="002C3AF4" w:rsidRDefault="002C3AF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B809BC0" w14:textId="77777777" w:rsidR="002C3AF4" w:rsidRDefault="002C3AF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FE3D33E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2BB7BB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16B61C1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AD828A" w14:textId="77777777" w:rsidR="002C3AF4" w:rsidRDefault="002C3AF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175C75E" w14:textId="77777777" w:rsidR="002C3AF4" w:rsidRDefault="002C3AF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E6E35D1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137681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65757B7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5F6C8D" w14:textId="77777777" w:rsidR="002C3AF4" w:rsidRDefault="002C3AF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ED435C9" w14:textId="77777777" w:rsidR="002C3AF4" w:rsidRDefault="002C3AF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E2054B0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5D904C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165BA2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0E657C" w14:textId="77777777" w:rsidR="002C3AF4" w:rsidRDefault="002C3AF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E583D69" w14:textId="77777777" w:rsidR="002C3AF4" w:rsidRDefault="002C3AF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A38A630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4C2607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004306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862368" w14:textId="77777777" w:rsidR="002C3AF4" w:rsidRDefault="002C3AF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909274C" w14:textId="77777777" w:rsidR="002C3AF4" w:rsidRDefault="002C3AF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F355245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A1FBBB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43BCB5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5E61D4" w14:textId="77777777" w:rsidR="002C3AF4" w:rsidRDefault="002C3AF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DDBD45E" w14:textId="77777777" w:rsidR="002C3AF4" w:rsidRDefault="002C3AF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6ECD8D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D064ED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C3AF4" w14:paraId="626BBE9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8FEF86" w14:textId="77777777" w:rsidR="002C3AF4" w:rsidRDefault="002C3AF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1E4B6F4" w14:textId="77777777" w:rsidR="002C3AF4" w:rsidRDefault="002C3AF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4B8F3A" w14:textId="77777777" w:rsidR="002C3AF4" w:rsidRDefault="002C3AF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C25CB7" w14:textId="77777777" w:rsidR="002C3AF4" w:rsidRDefault="002C3AF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953EF53" w14:textId="77777777" w:rsidR="002C3AF4" w:rsidRPr="00B93F9F" w:rsidRDefault="002C3AF4" w:rsidP="00B2025E">
      <w:pPr>
        <w:spacing w:before="280"/>
      </w:pPr>
    </w:p>
    <w:sectPr w:rsidR="002C3AF4" w:rsidRPr="00B93F9F" w:rsidSect="002C3A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88C" w14:textId="77777777" w:rsidR="00431963" w:rsidRDefault="00431963" w:rsidP="00EB1D18">
      <w:r>
        <w:separator/>
      </w:r>
    </w:p>
  </w:endnote>
  <w:endnote w:type="continuationSeparator" w:id="0">
    <w:p w14:paraId="4A64C5A2" w14:textId="77777777" w:rsidR="00431963" w:rsidRDefault="0043196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36AE" w14:textId="77777777" w:rsidR="00431963" w:rsidRDefault="00431963" w:rsidP="00EB1D18">
      <w:r>
        <w:separator/>
      </w:r>
    </w:p>
  </w:footnote>
  <w:footnote w:type="continuationSeparator" w:id="0">
    <w:p w14:paraId="0B2B4DB0" w14:textId="77777777" w:rsidR="00431963" w:rsidRDefault="0043196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C3AF4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E2A90"/>
    <w:rsid w:val="003F4C71"/>
    <w:rsid w:val="00431963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A826D1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3B1C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etourt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08:00Z</dcterms:created>
  <dcterms:modified xsi:type="dcterms:W3CDTF">2023-12-14T13:51:00Z</dcterms:modified>
</cp:coreProperties>
</file>